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0D0CD5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 храните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proofErr w:type="gram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proofErr w:type="gram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C66E76" w:rsidRDefault="00C66E76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FC39A0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0D0CD5" w:rsidRDefault="000D0CD5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Pr="00DF65FE">
        <w:t>Днес</w:t>
      </w:r>
      <w:r w:rsidR="000D0CD5">
        <w:t>, 03.08.2023</w:t>
      </w:r>
      <w:r w:rsidR="000F766E" w:rsidRPr="00DF65FE">
        <w:t xml:space="preserve"> </w:t>
      </w:r>
      <w:r w:rsidRPr="00DF65FE">
        <w:t>г. в изпълнение на Заповед № РД</w:t>
      </w:r>
      <w:r w:rsidR="00405584">
        <w:t>-04</w:t>
      </w:r>
      <w:r w:rsidRPr="00DF65FE">
        <w:t>-</w:t>
      </w:r>
      <w:r w:rsidR="000D0CD5">
        <w:t>166/01.08.2023</w:t>
      </w:r>
      <w:r w:rsidR="00405584" w:rsidRPr="00AE08E2">
        <w:rPr>
          <w:rFonts w:eastAsia="PMingLiU"/>
          <w:lang w:eastAsia="en-US"/>
        </w:rPr>
        <w:t xml:space="preserve"> </w:t>
      </w:r>
      <w:r w:rsidR="00DB2FC9" w:rsidRPr="00AE08E2">
        <w:rPr>
          <w:rFonts w:eastAsia="PMingLiU"/>
          <w:lang w:val="ru-RU" w:eastAsia="en-US"/>
        </w:rPr>
        <w:t>г</w:t>
      </w:r>
      <w:r w:rsidR="00DB2FC9" w:rsidRPr="00AE08E2">
        <w:rPr>
          <w:rFonts w:eastAsia="PMingLiU"/>
          <w:lang w:val="en-US" w:eastAsia="en-US"/>
        </w:rPr>
        <w:t>.</w:t>
      </w:r>
      <w:r w:rsidR="003E4F0F" w:rsidRPr="00AE08E2">
        <w:t xml:space="preserve"> на Д</w:t>
      </w:r>
      <w:r w:rsidRPr="00AE08E2">
        <w:t>иректора на ОД</w:t>
      </w:r>
      <w:r w:rsidR="00833571" w:rsidRPr="00AE08E2">
        <w:t xml:space="preserve"> </w:t>
      </w:r>
      <w:r w:rsidRPr="00AE08E2">
        <w:t>„Земеделие” – Перник, комисия в състав:</w:t>
      </w:r>
      <w:r w:rsidRPr="00DF65FE">
        <w:t xml:space="preserve">        </w:t>
      </w:r>
    </w:p>
    <w:p w:rsidR="00534188" w:rsidRDefault="00543533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r w:rsidR="0092305B" w:rsidRPr="0092305B">
        <w:rPr>
          <w:b/>
        </w:rPr>
        <w:t>Председател:</w:t>
      </w:r>
      <w:r w:rsidR="00534188">
        <w:rPr>
          <w:b/>
          <w:lang w:val="en-US"/>
        </w:rPr>
        <w:t xml:space="preserve"> </w:t>
      </w:r>
      <w:r w:rsidR="00AE08E2">
        <w:t xml:space="preserve">Людмила Любомирова </w:t>
      </w:r>
      <w:r w:rsidR="00597F04">
        <w:t>-</w:t>
      </w:r>
      <w:r w:rsidR="00534188" w:rsidRPr="00534188">
        <w:t xml:space="preserve"> </w:t>
      </w:r>
      <w:r w:rsidR="00AE08E2" w:rsidRPr="00AE08E2">
        <w:t xml:space="preserve">директор на ДАПФСДЧР, ОД „Земеделие“- Перник             </w:t>
      </w:r>
    </w:p>
    <w:p w:rsidR="0092305B" w:rsidRPr="007C53E2" w:rsidRDefault="00534188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rPr>
          <w:lang w:val="en-US"/>
        </w:rPr>
        <w:t xml:space="preserve">          </w:t>
      </w:r>
      <w:r w:rsidR="0092305B" w:rsidRPr="0092305B">
        <w:rPr>
          <w:b/>
        </w:rPr>
        <w:t>Членове:</w:t>
      </w:r>
    </w:p>
    <w:p w:rsidR="00F0296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1</w:t>
      </w:r>
      <w:r w:rsidR="003E4F0F" w:rsidRPr="00DF65FE">
        <w:t xml:space="preserve">. </w:t>
      </w:r>
      <w:r w:rsidR="00AE08E2" w:rsidRPr="00AE08E2">
        <w:t xml:space="preserve">Вероника Христова - гл. юрисконсулт в Д“АПФСДЧР“, ОД „Земеделие“- Перник          </w:t>
      </w:r>
    </w:p>
    <w:p w:rsidR="00DB2D1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2</w:t>
      </w:r>
      <w:r w:rsidR="003E4F0F" w:rsidRPr="00DF65FE">
        <w:t xml:space="preserve">. </w:t>
      </w:r>
      <w:r w:rsidR="00AE08E2">
        <w:t>Стефка Стефанова-Любенова</w:t>
      </w:r>
      <w:r w:rsidR="00534188">
        <w:t xml:space="preserve"> -</w:t>
      </w:r>
      <w:r w:rsidR="003E4F0F" w:rsidRPr="00DF65FE">
        <w:t xml:space="preserve"> </w:t>
      </w:r>
      <w:r w:rsidR="00996921">
        <w:t>гл.</w:t>
      </w:r>
      <w:r w:rsidR="00534188">
        <w:t xml:space="preserve"> </w:t>
      </w:r>
      <w:r w:rsidR="00AE08E2">
        <w:t xml:space="preserve">счетоводител в </w:t>
      </w:r>
      <w:r w:rsidRPr="00DF65FE">
        <w:t>ОД „Земеделие“-</w:t>
      </w:r>
      <w:r>
        <w:t xml:space="preserve"> </w:t>
      </w:r>
      <w:r w:rsidRPr="00DF65FE">
        <w:t>Перник</w:t>
      </w:r>
      <w:r w:rsidR="000F766E" w:rsidRPr="00DF65FE">
        <w:t xml:space="preserve">         </w:t>
      </w:r>
      <w:r w:rsidR="00E452C5" w:rsidRPr="00DF65FE">
        <w:t xml:space="preserve"> </w:t>
      </w:r>
    </w:p>
    <w:p w:rsidR="0092305B" w:rsidRDefault="007C53E2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  <w:r>
        <w:rPr>
          <w:lang w:val="en-US"/>
        </w:rPr>
        <w:t xml:space="preserve">    </w:t>
      </w:r>
      <w:r w:rsidR="0092305B">
        <w:rPr>
          <w:rFonts w:eastAsia="PMingLiU"/>
          <w:b/>
          <w:lang w:eastAsia="en-US"/>
        </w:rPr>
        <w:t xml:space="preserve">     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0D0CD5" w:rsidRPr="000D0CD5" w:rsidRDefault="00DE44F0" w:rsidP="000D0CD5">
      <w:pPr>
        <w:autoSpaceDE w:val="0"/>
        <w:autoSpaceDN w:val="0"/>
        <w:adjustRightInd w:val="0"/>
        <w:spacing w:after="120"/>
        <w:jc w:val="both"/>
        <w:rPr>
          <w:rFonts w:eastAsia="PMingLiU"/>
          <w:lang w:val="ru-RU" w:eastAsia="en-US"/>
        </w:rPr>
      </w:pPr>
      <w:r>
        <w:rPr>
          <w:rFonts w:eastAsia="PMingLiU"/>
          <w:b/>
          <w:lang w:eastAsia="en-US"/>
        </w:rPr>
        <w:t xml:space="preserve">         </w:t>
      </w:r>
      <w:r w:rsidR="000D0CD5" w:rsidRPr="000D0CD5">
        <w:rPr>
          <w:rFonts w:eastAsia="PMingLiU"/>
          <w:lang w:val="ru-RU" w:eastAsia="en-US"/>
        </w:rPr>
        <w:t xml:space="preserve">Да </w:t>
      </w:r>
      <w:proofErr w:type="spellStart"/>
      <w:r w:rsidR="000D0CD5" w:rsidRPr="000D0CD5">
        <w:rPr>
          <w:rFonts w:eastAsia="PMingLiU"/>
          <w:lang w:val="ru-RU" w:eastAsia="en-US"/>
        </w:rPr>
        <w:t>разгледа</w:t>
      </w:r>
      <w:proofErr w:type="spellEnd"/>
      <w:r w:rsidR="000D0CD5" w:rsidRPr="000D0CD5">
        <w:rPr>
          <w:rFonts w:eastAsia="PMingLiU"/>
          <w:lang w:val="ru-RU" w:eastAsia="en-US"/>
        </w:rPr>
        <w:t xml:space="preserve">, оцени и </w:t>
      </w:r>
      <w:proofErr w:type="spellStart"/>
      <w:r w:rsidR="000D0CD5" w:rsidRPr="000D0CD5">
        <w:rPr>
          <w:rFonts w:eastAsia="PMingLiU"/>
          <w:lang w:val="ru-RU" w:eastAsia="en-US"/>
        </w:rPr>
        <w:t>класира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постъпилите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оферти</w:t>
      </w:r>
      <w:proofErr w:type="spellEnd"/>
      <w:r w:rsidR="000D0CD5" w:rsidRPr="000D0CD5">
        <w:rPr>
          <w:rFonts w:eastAsia="PMingLiU"/>
          <w:lang w:val="ru-RU" w:eastAsia="en-US"/>
        </w:rPr>
        <w:t xml:space="preserve"> по </w:t>
      </w:r>
      <w:proofErr w:type="spellStart"/>
      <w:r w:rsidR="000D0CD5" w:rsidRPr="000D0CD5">
        <w:rPr>
          <w:rFonts w:eastAsia="PMingLiU"/>
          <w:lang w:val="ru-RU" w:eastAsia="en-US"/>
        </w:rPr>
        <w:t>покана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изх</w:t>
      </w:r>
      <w:proofErr w:type="spellEnd"/>
      <w:r w:rsidR="000D0CD5" w:rsidRPr="000D0CD5">
        <w:rPr>
          <w:rFonts w:eastAsia="PMingLiU"/>
          <w:lang w:val="ru-RU" w:eastAsia="en-US"/>
        </w:rPr>
        <w:t>. № РД-10-02-4296/11.07.2023 г. на ОД „</w:t>
      </w:r>
      <w:proofErr w:type="spellStart"/>
      <w:r w:rsidR="000D0CD5" w:rsidRPr="000D0CD5">
        <w:rPr>
          <w:rFonts w:eastAsia="PMingLiU"/>
          <w:lang w:val="ru-RU" w:eastAsia="en-US"/>
        </w:rPr>
        <w:t>Земеделие</w:t>
      </w:r>
      <w:proofErr w:type="spellEnd"/>
      <w:proofErr w:type="gramStart"/>
      <w:r w:rsidR="000D0CD5" w:rsidRPr="000D0CD5">
        <w:rPr>
          <w:rFonts w:eastAsia="PMingLiU"/>
          <w:lang w:val="ru-RU" w:eastAsia="en-US"/>
        </w:rPr>
        <w:t>“-</w:t>
      </w:r>
      <w:proofErr w:type="spellStart"/>
      <w:proofErr w:type="gramEnd"/>
      <w:r w:rsidR="000D0CD5" w:rsidRPr="000D0CD5">
        <w:rPr>
          <w:rFonts w:eastAsia="PMingLiU"/>
          <w:lang w:val="ru-RU" w:eastAsia="en-US"/>
        </w:rPr>
        <w:t>Перник</w:t>
      </w:r>
      <w:proofErr w:type="spellEnd"/>
      <w:r w:rsidR="000D0CD5" w:rsidRPr="000D0CD5">
        <w:rPr>
          <w:rFonts w:eastAsia="PMingLiU"/>
          <w:lang w:val="ru-RU" w:eastAsia="en-US"/>
        </w:rPr>
        <w:t xml:space="preserve"> за </w:t>
      </w:r>
      <w:proofErr w:type="spellStart"/>
      <w:r w:rsidR="000D0CD5" w:rsidRPr="000D0CD5">
        <w:rPr>
          <w:rFonts w:eastAsia="PMingLiU"/>
          <w:lang w:val="ru-RU" w:eastAsia="en-US"/>
        </w:rPr>
        <w:t>избор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независим </w:t>
      </w:r>
      <w:proofErr w:type="spellStart"/>
      <w:r w:rsidR="000D0CD5" w:rsidRPr="000D0CD5">
        <w:rPr>
          <w:rFonts w:eastAsia="PMingLiU"/>
          <w:lang w:val="ru-RU" w:eastAsia="en-US"/>
        </w:rPr>
        <w:t>оценител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</w:t>
      </w:r>
      <w:proofErr w:type="spellStart"/>
      <w:r w:rsidR="000D0CD5" w:rsidRPr="000D0CD5">
        <w:rPr>
          <w:rFonts w:eastAsia="PMingLiU"/>
          <w:lang w:val="ru-RU" w:eastAsia="en-US"/>
        </w:rPr>
        <w:t>недвижими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имоти</w:t>
      </w:r>
      <w:proofErr w:type="spellEnd"/>
      <w:r w:rsidR="000D0CD5" w:rsidRPr="000D0CD5">
        <w:rPr>
          <w:rFonts w:eastAsia="PMingLiU"/>
          <w:lang w:val="ru-RU" w:eastAsia="en-US"/>
        </w:rPr>
        <w:t xml:space="preserve">, вписан в </w:t>
      </w:r>
      <w:proofErr w:type="spellStart"/>
      <w:r w:rsidR="000D0CD5" w:rsidRPr="000D0CD5">
        <w:rPr>
          <w:rFonts w:eastAsia="PMingLiU"/>
          <w:lang w:val="ru-RU" w:eastAsia="en-US"/>
        </w:rPr>
        <w:t>регистъра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</w:t>
      </w:r>
      <w:proofErr w:type="spellStart"/>
      <w:r w:rsidR="000D0CD5" w:rsidRPr="000D0CD5">
        <w:rPr>
          <w:rFonts w:eastAsia="PMingLiU"/>
          <w:lang w:val="ru-RU" w:eastAsia="en-US"/>
        </w:rPr>
        <w:t>независимите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оценители</w:t>
      </w:r>
      <w:proofErr w:type="spellEnd"/>
      <w:r w:rsidR="000D0CD5" w:rsidRPr="000D0CD5">
        <w:rPr>
          <w:rFonts w:eastAsia="PMingLiU"/>
          <w:lang w:val="ru-RU" w:eastAsia="en-US"/>
        </w:rPr>
        <w:t xml:space="preserve"> и </w:t>
      </w:r>
      <w:proofErr w:type="spellStart"/>
      <w:r w:rsidR="000D0CD5" w:rsidRPr="000D0CD5">
        <w:rPr>
          <w:rFonts w:eastAsia="PMingLiU"/>
          <w:lang w:val="ru-RU" w:eastAsia="en-US"/>
        </w:rPr>
        <w:t>притежаващ</w:t>
      </w:r>
      <w:proofErr w:type="spellEnd"/>
      <w:r w:rsidR="000D0CD5" w:rsidRPr="000D0CD5">
        <w:rPr>
          <w:rFonts w:eastAsia="PMingLiU"/>
          <w:lang w:val="ru-RU" w:eastAsia="en-US"/>
        </w:rPr>
        <w:t xml:space="preserve"> сертификат за </w:t>
      </w:r>
      <w:proofErr w:type="spellStart"/>
      <w:r w:rsidR="000D0CD5" w:rsidRPr="000D0CD5">
        <w:rPr>
          <w:rFonts w:eastAsia="PMingLiU"/>
          <w:lang w:val="ru-RU" w:eastAsia="en-US"/>
        </w:rPr>
        <w:t>оценителска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правоспособност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</w:t>
      </w:r>
      <w:proofErr w:type="spellStart"/>
      <w:r w:rsidR="000D0CD5" w:rsidRPr="000D0CD5">
        <w:rPr>
          <w:rFonts w:eastAsia="PMingLiU"/>
          <w:lang w:val="ru-RU" w:eastAsia="en-US"/>
        </w:rPr>
        <w:t>недвижими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имоти</w:t>
      </w:r>
      <w:proofErr w:type="spellEnd"/>
      <w:r w:rsidR="000D0CD5" w:rsidRPr="000D0CD5">
        <w:rPr>
          <w:rFonts w:eastAsia="PMingLiU"/>
          <w:lang w:val="ru-RU" w:eastAsia="en-US"/>
        </w:rPr>
        <w:t xml:space="preserve">, за </w:t>
      </w:r>
      <w:proofErr w:type="spellStart"/>
      <w:r w:rsidR="000D0CD5" w:rsidRPr="000D0CD5">
        <w:rPr>
          <w:rFonts w:eastAsia="PMingLiU"/>
          <w:lang w:val="ru-RU" w:eastAsia="en-US"/>
        </w:rPr>
        <w:t>изготвяне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</w:t>
      </w:r>
      <w:proofErr w:type="spellStart"/>
      <w:r w:rsidR="000D0CD5" w:rsidRPr="000D0CD5">
        <w:rPr>
          <w:rFonts w:eastAsia="PMingLiU"/>
          <w:lang w:val="ru-RU" w:eastAsia="en-US"/>
        </w:rPr>
        <w:t>пазарни</w:t>
      </w:r>
      <w:proofErr w:type="spellEnd"/>
      <w:r w:rsidR="000D0CD5">
        <w:rPr>
          <w:rFonts w:eastAsia="PMingLiU"/>
          <w:lang w:val="ru-RU" w:eastAsia="en-US"/>
        </w:rPr>
        <w:t xml:space="preserve"> </w:t>
      </w:r>
      <w:r w:rsidR="000D0CD5" w:rsidRPr="000D0CD5">
        <w:rPr>
          <w:rFonts w:eastAsia="PMingLiU"/>
          <w:lang w:val="ru-RU" w:eastAsia="en-US"/>
        </w:rPr>
        <w:t xml:space="preserve">оценки за </w:t>
      </w:r>
      <w:proofErr w:type="spellStart"/>
      <w:r w:rsidR="000D0CD5" w:rsidRPr="000D0CD5">
        <w:rPr>
          <w:rFonts w:eastAsia="PMingLiU"/>
          <w:lang w:val="ru-RU" w:eastAsia="en-US"/>
        </w:rPr>
        <w:t>продажба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</w:t>
      </w:r>
      <w:proofErr w:type="spellStart"/>
      <w:r w:rsidR="000D0CD5" w:rsidRPr="000D0CD5">
        <w:rPr>
          <w:rFonts w:eastAsia="PMingLiU"/>
          <w:lang w:val="ru-RU" w:eastAsia="en-US"/>
        </w:rPr>
        <w:t>имоти</w:t>
      </w:r>
      <w:proofErr w:type="spellEnd"/>
      <w:r w:rsidR="000D0CD5" w:rsidRPr="000D0CD5">
        <w:rPr>
          <w:rFonts w:eastAsia="PMingLiU"/>
          <w:lang w:val="ru-RU" w:eastAsia="en-US"/>
        </w:rPr>
        <w:t xml:space="preserve">, </w:t>
      </w:r>
      <w:proofErr w:type="spellStart"/>
      <w:r w:rsidR="000D0CD5" w:rsidRPr="000D0CD5">
        <w:rPr>
          <w:rFonts w:eastAsia="PMingLiU"/>
          <w:lang w:val="ru-RU" w:eastAsia="en-US"/>
        </w:rPr>
        <w:t>частна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държавна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собственост</w:t>
      </w:r>
      <w:proofErr w:type="spellEnd"/>
      <w:r w:rsidR="000D0CD5" w:rsidRPr="000D0CD5">
        <w:rPr>
          <w:rFonts w:eastAsia="PMingLiU"/>
          <w:lang w:val="ru-RU" w:eastAsia="en-US"/>
        </w:rPr>
        <w:t xml:space="preserve"> в </w:t>
      </w:r>
      <w:proofErr w:type="spellStart"/>
      <w:r w:rsidR="000D0CD5" w:rsidRPr="000D0CD5">
        <w:rPr>
          <w:rFonts w:eastAsia="PMingLiU"/>
          <w:lang w:val="ru-RU" w:eastAsia="en-US"/>
        </w:rPr>
        <w:t>бившите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стопански</w:t>
      </w:r>
      <w:proofErr w:type="spellEnd"/>
      <w:r w:rsidR="000D0CD5" w:rsidRPr="000D0CD5">
        <w:rPr>
          <w:rFonts w:eastAsia="PMingLiU"/>
          <w:lang w:val="ru-RU" w:eastAsia="en-US"/>
        </w:rPr>
        <w:t xml:space="preserve"> </w:t>
      </w:r>
      <w:proofErr w:type="spellStart"/>
      <w:r w:rsidR="000D0CD5" w:rsidRPr="000D0CD5">
        <w:rPr>
          <w:rFonts w:eastAsia="PMingLiU"/>
          <w:lang w:val="ru-RU" w:eastAsia="en-US"/>
        </w:rPr>
        <w:t>дворове</w:t>
      </w:r>
      <w:proofErr w:type="spellEnd"/>
      <w:r w:rsidR="000D0CD5">
        <w:rPr>
          <w:rFonts w:eastAsia="PMingLiU"/>
          <w:lang w:val="ru-RU" w:eastAsia="en-US"/>
        </w:rPr>
        <w:t xml:space="preserve"> </w:t>
      </w:r>
      <w:r w:rsidR="000D0CD5" w:rsidRPr="000D0CD5">
        <w:rPr>
          <w:rFonts w:eastAsia="PMingLiU"/>
          <w:lang w:val="ru-RU" w:eastAsia="en-US"/>
        </w:rPr>
        <w:t xml:space="preserve">по </w:t>
      </w:r>
      <w:proofErr w:type="spellStart"/>
      <w:r w:rsidR="000D0CD5" w:rsidRPr="000D0CD5">
        <w:rPr>
          <w:rFonts w:eastAsia="PMingLiU"/>
          <w:lang w:val="ru-RU" w:eastAsia="en-US"/>
        </w:rPr>
        <w:t>реда</w:t>
      </w:r>
      <w:proofErr w:type="spellEnd"/>
      <w:r w:rsidR="000D0CD5" w:rsidRPr="000D0CD5">
        <w:rPr>
          <w:rFonts w:eastAsia="PMingLiU"/>
          <w:lang w:val="ru-RU" w:eastAsia="en-US"/>
        </w:rPr>
        <w:t xml:space="preserve"> на чл. 27, ал. 6 и чл. 27, ал. 8 от ЗСПЗЗ.</w:t>
      </w:r>
    </w:p>
    <w:p w:rsidR="00DE44F0" w:rsidRPr="004E015F" w:rsidRDefault="00AE08E2" w:rsidP="006D695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</w:pPr>
      <w:r>
        <w:rPr>
          <w:rFonts w:cs="Verdana"/>
          <w:color w:val="000000"/>
        </w:rPr>
        <w:t xml:space="preserve">  </w:t>
      </w:r>
      <w:r w:rsidR="006D6952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BD6725">
        <w:rPr>
          <w:rFonts w:cs="Verdana"/>
          <w:color w:val="000000"/>
        </w:rPr>
        <w:t>П</w:t>
      </w:r>
      <w:r w:rsidR="00BD6725" w:rsidRPr="00BD6725">
        <w:rPr>
          <w:rFonts w:cs="Verdana"/>
          <w:color w:val="000000"/>
        </w:rPr>
        <w:t>окана</w:t>
      </w:r>
      <w:r w:rsidR="00BD6725">
        <w:rPr>
          <w:rFonts w:cs="Verdana"/>
          <w:color w:val="000000"/>
        </w:rPr>
        <w:t xml:space="preserve"> с</w:t>
      </w:r>
      <w:r w:rsidR="00BD6725" w:rsidRPr="00BD6725">
        <w:rPr>
          <w:rFonts w:cs="Verdana"/>
          <w:color w:val="000000"/>
        </w:rPr>
        <w:t xml:space="preserve"> изх. № РД-10-02-</w:t>
      </w:r>
      <w:r w:rsidR="000D0CD5" w:rsidRPr="000D0CD5">
        <w:rPr>
          <w:rFonts w:cs="Verdana"/>
          <w:color w:val="000000"/>
        </w:rPr>
        <w:t xml:space="preserve">4296/11.07.2023 </w:t>
      </w:r>
      <w:r w:rsidR="00BD6725" w:rsidRPr="00BD6725">
        <w:rPr>
          <w:rFonts w:cs="Verdana"/>
          <w:color w:val="000000"/>
        </w:rPr>
        <w:t xml:space="preserve">г. на ОД „Земеделие“-Перник </w:t>
      </w:r>
      <w:r w:rsidR="00BD6725">
        <w:rPr>
          <w:rFonts w:cs="Verdana"/>
          <w:color w:val="000000"/>
        </w:rPr>
        <w:t>е</w:t>
      </w:r>
      <w:r w:rsidR="001D4CAE">
        <w:rPr>
          <w:rFonts w:cs="Verdana"/>
          <w:color w:val="000000"/>
        </w:rPr>
        <w:t xml:space="preserve"> обяве</w:t>
      </w:r>
      <w:r>
        <w:rPr>
          <w:rFonts w:cs="Verdana"/>
          <w:color w:val="000000"/>
        </w:rPr>
        <w:t>н</w:t>
      </w:r>
      <w:r w:rsidR="00BD6725">
        <w:rPr>
          <w:rFonts w:cs="Verdana"/>
          <w:color w:val="000000"/>
        </w:rPr>
        <w:t xml:space="preserve">а </w:t>
      </w:r>
      <w:r w:rsidR="001D4CAE">
        <w:rPr>
          <w:rFonts w:cs="Verdana"/>
          <w:color w:val="000000"/>
        </w:rPr>
        <w:t xml:space="preserve">на интернет страницата на </w:t>
      </w:r>
      <w:r w:rsidR="001D4CAE" w:rsidRPr="00DE44F0">
        <w:rPr>
          <w:rFonts w:eastAsia="PMingLiU"/>
          <w:lang w:eastAsia="en-US"/>
        </w:rPr>
        <w:t>ОД „Земеделие“-</w:t>
      </w:r>
      <w:r w:rsidR="001D4CAE">
        <w:rPr>
          <w:rFonts w:eastAsia="PMingLiU"/>
          <w:lang w:eastAsia="en-US"/>
        </w:rPr>
        <w:t xml:space="preserve"> </w:t>
      </w:r>
      <w:r w:rsidR="001D4CAE" w:rsidRPr="00DE44F0">
        <w:rPr>
          <w:rFonts w:eastAsia="PMingLiU"/>
          <w:lang w:eastAsia="en-US"/>
        </w:rPr>
        <w:t>Перник</w:t>
      </w:r>
      <w:r>
        <w:rPr>
          <w:rFonts w:eastAsia="PMingLiU"/>
          <w:lang w:eastAsia="en-US"/>
        </w:rPr>
        <w:t xml:space="preserve">.  </w:t>
      </w:r>
      <w:r w:rsidR="00127FA9">
        <w:rPr>
          <w:rFonts w:eastAsia="PMingLiU"/>
          <w:lang w:eastAsia="en-US"/>
        </w:rPr>
        <w:t>В</w:t>
      </w:r>
      <w:r w:rsidR="001D4CAE">
        <w:rPr>
          <w:rFonts w:eastAsia="PMingLiU"/>
          <w:lang w:eastAsia="en-US"/>
        </w:rPr>
        <w:t xml:space="preserve"> срока за </w:t>
      </w:r>
      <w:r w:rsidR="008B775B">
        <w:rPr>
          <w:rFonts w:eastAsia="PMingLiU"/>
          <w:lang w:eastAsia="en-US"/>
        </w:rPr>
        <w:t xml:space="preserve">подаване на оферти, </w:t>
      </w:r>
      <w:r w:rsidR="00127FA9">
        <w:rPr>
          <w:rFonts w:eastAsia="PMingLiU"/>
          <w:lang w:eastAsia="en-US"/>
        </w:rPr>
        <w:t>който е</w:t>
      </w:r>
      <w:r w:rsidR="008B775B">
        <w:rPr>
          <w:rFonts w:eastAsia="PMingLiU"/>
          <w:lang w:eastAsia="en-US"/>
        </w:rPr>
        <w:t xml:space="preserve"> </w:t>
      </w:r>
      <w:r w:rsidR="000D0CD5">
        <w:rPr>
          <w:rFonts w:eastAsia="PMingLiU"/>
          <w:lang w:eastAsia="en-US"/>
        </w:rPr>
        <w:t>26.07.2023</w:t>
      </w:r>
      <w:r w:rsidR="001D4CAE">
        <w:rPr>
          <w:rFonts w:eastAsia="PMingLiU"/>
          <w:lang w:eastAsia="en-US"/>
        </w:rPr>
        <w:t xml:space="preserve"> г. включително, </w:t>
      </w:r>
      <w:r w:rsidR="001D4CAE">
        <w:rPr>
          <w:rFonts w:cs="Verdana"/>
          <w:color w:val="000000"/>
        </w:rPr>
        <w:t>в</w:t>
      </w:r>
      <w:r w:rsidR="0023702A">
        <w:rPr>
          <w:rFonts w:cs="Verdana"/>
          <w:color w:val="000000"/>
        </w:rPr>
        <w:t xml:space="preserve"> деловодството на ОД „Земеделие“-Перник </w:t>
      </w:r>
      <w:r>
        <w:rPr>
          <w:rFonts w:cs="Verdana"/>
          <w:color w:val="000000"/>
        </w:rPr>
        <w:t>са</w:t>
      </w:r>
      <w:r w:rsidR="0023702A">
        <w:rPr>
          <w:rFonts w:cs="Verdana"/>
          <w:color w:val="000000"/>
        </w:rPr>
        <w:t xml:space="preserve"> постъпил</w:t>
      </w:r>
      <w:r>
        <w:rPr>
          <w:rFonts w:cs="Verdana"/>
          <w:color w:val="000000"/>
        </w:rPr>
        <w:t>и</w:t>
      </w:r>
      <w:r w:rsidR="004E015F">
        <w:rPr>
          <w:rFonts w:cs="Verdana"/>
          <w:color w:val="000000"/>
        </w:rPr>
        <w:t xml:space="preserve">, както следва: </w:t>
      </w:r>
      <w:r w:rsidR="001D4CAE" w:rsidRPr="004E015F">
        <w:rPr>
          <w:rFonts w:cs="Verdana"/>
          <w:color w:val="000000"/>
        </w:rPr>
        <w:t>1 /</w:t>
      </w:r>
      <w:r w:rsidR="0023702A" w:rsidRPr="004E015F">
        <w:rPr>
          <w:rFonts w:cs="Verdana"/>
          <w:color w:val="000000"/>
        </w:rPr>
        <w:t>един</w:t>
      </w:r>
      <w:r w:rsidR="001D4CAE" w:rsidRPr="004E015F">
        <w:rPr>
          <w:rFonts w:cs="Verdana"/>
          <w:color w:val="000000"/>
        </w:rPr>
        <w:t>/</w:t>
      </w:r>
      <w:r w:rsidR="0023702A" w:rsidRPr="004E015F">
        <w:rPr>
          <w:rFonts w:cs="Verdana"/>
          <w:color w:val="000000"/>
        </w:rPr>
        <w:t xml:space="preserve"> брой </w:t>
      </w:r>
      <w:r w:rsidR="001D4CAE" w:rsidRPr="004E015F">
        <w:rPr>
          <w:rFonts w:cs="Verdana"/>
          <w:color w:val="000000"/>
        </w:rPr>
        <w:t>плик,</w:t>
      </w:r>
      <w:r w:rsidR="0023702A" w:rsidRPr="004E015F">
        <w:rPr>
          <w:rFonts w:cs="Verdana"/>
          <w:color w:val="000000"/>
        </w:rPr>
        <w:t xml:space="preserve"> </w:t>
      </w:r>
      <w:r w:rsidR="00B915A4">
        <w:rPr>
          <w:rFonts w:cs="Verdana"/>
          <w:color w:val="000000"/>
        </w:rPr>
        <w:t xml:space="preserve">регистриран </w:t>
      </w:r>
      <w:r w:rsidR="004E015F" w:rsidRPr="004E015F">
        <w:t>с вх. № РД-10-02-</w:t>
      </w:r>
      <w:r w:rsidR="000D0CD5">
        <w:t>4296-1/26.07.2023</w:t>
      </w:r>
      <w:r w:rsidR="004E015F" w:rsidRPr="004E015F">
        <w:t xml:space="preserve"> г.</w:t>
      </w:r>
      <w:r w:rsidR="000D0CD5">
        <w:t>,</w:t>
      </w:r>
      <w:r w:rsidR="000D0CD5" w:rsidRPr="000D0CD5">
        <w:t xml:space="preserve"> 1 /един/ брой плик, рег</w:t>
      </w:r>
      <w:r w:rsidR="000D0CD5">
        <w:t>истриран с вх. № РД-10-02-4296-2</w:t>
      </w:r>
      <w:r w:rsidR="000D0CD5" w:rsidRPr="000D0CD5">
        <w:t xml:space="preserve">/26.07.2023 г. </w:t>
      </w:r>
      <w:r w:rsidR="000D0CD5">
        <w:t xml:space="preserve"> </w:t>
      </w:r>
      <w:r w:rsidR="00C66E76">
        <w:t xml:space="preserve"> </w:t>
      </w:r>
      <w:r w:rsidR="00B915A4">
        <w:t>и</w:t>
      </w:r>
      <w:r w:rsidR="00C66E76">
        <w:t xml:space="preserve"> </w:t>
      </w:r>
      <w:r w:rsidR="004E015F">
        <w:t xml:space="preserve"> </w:t>
      </w:r>
      <w:r w:rsidR="004E015F" w:rsidRPr="004E015F">
        <w:t>1 /един/ брой плик, регистриран с вх. № РД-10-02-</w:t>
      </w:r>
      <w:r w:rsidR="000D0CD5">
        <w:t>5365/31.07.2023</w:t>
      </w:r>
      <w:r w:rsidR="004E015F">
        <w:t xml:space="preserve"> г. </w:t>
      </w:r>
      <w:r w:rsidR="00B915A4">
        <w:t xml:space="preserve">Плик </w:t>
      </w:r>
      <w:r w:rsidR="00B915A4" w:rsidRPr="00B915A4">
        <w:t>с вх. № РД-10-02-</w:t>
      </w:r>
      <w:r w:rsidR="000D0CD5">
        <w:t>5365/31.07.2023</w:t>
      </w:r>
      <w:r w:rsidR="00B915A4">
        <w:t xml:space="preserve"> г</w:t>
      </w:r>
      <w:r w:rsidR="00C66E76">
        <w:t>.</w:t>
      </w:r>
      <w:r w:rsidR="000D0CD5">
        <w:t xml:space="preserve"> е изпратен чрез „Български пощи“ ЕАД,</w:t>
      </w:r>
      <w:r w:rsidR="00B915A4">
        <w:t xml:space="preserve"> </w:t>
      </w:r>
      <w:r w:rsidR="000D0CD5">
        <w:t xml:space="preserve">с дата на подаване 26.07.2023 г., видно от </w:t>
      </w:r>
      <w:r w:rsidR="000D0CD5" w:rsidRPr="000D0CD5">
        <w:t>пощенското клеймо</w:t>
      </w:r>
      <w:r w:rsidR="000D0CD5">
        <w:t>.</w:t>
      </w:r>
    </w:p>
    <w:p w:rsidR="006D6952" w:rsidRPr="00F14DA4" w:rsidRDefault="0023702A" w:rsidP="0023702A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пликове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lastRenderedPageBreak/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DB2D16" w:rsidRDefault="00F14DA4" w:rsidP="00C66E76">
      <w:pPr>
        <w:jc w:val="both"/>
      </w:pPr>
      <w:r w:rsidRPr="00847B67">
        <w:rPr>
          <w:b/>
        </w:rPr>
        <w:t>1.</w:t>
      </w:r>
      <w:r w:rsidR="00415157">
        <w:t xml:space="preserve"> </w:t>
      </w:r>
      <w:r w:rsidR="008B775B">
        <w:t>Оферта с вх.</w:t>
      </w:r>
      <w:r w:rsidR="008B775B" w:rsidRPr="001D4CAE">
        <w:rPr>
          <w:rFonts w:eastAsia="PMingLiU"/>
          <w:lang w:val="ru-RU" w:eastAsia="en-US"/>
        </w:rPr>
        <w:t xml:space="preserve"> </w:t>
      </w:r>
      <w:r w:rsidR="008B775B" w:rsidRPr="00DE44F0">
        <w:rPr>
          <w:rFonts w:eastAsia="PMingLiU"/>
          <w:lang w:val="ru-RU" w:eastAsia="en-US"/>
        </w:rPr>
        <w:t>№</w:t>
      </w:r>
      <w:r w:rsidR="008B775B">
        <w:rPr>
          <w:rFonts w:eastAsia="PMingLiU"/>
          <w:lang w:val="ru-RU" w:eastAsia="en-US"/>
        </w:rPr>
        <w:t xml:space="preserve"> </w:t>
      </w:r>
      <w:r w:rsidR="00984937">
        <w:t>РД-10-02-4296-2</w:t>
      </w:r>
      <w:r w:rsidR="00054387" w:rsidRPr="00054387">
        <w:t>/26.07.2023 г.</w:t>
      </w:r>
      <w:r w:rsidR="008B775B">
        <w:t xml:space="preserve"> </w:t>
      </w:r>
      <w:r w:rsidR="00415157" w:rsidRPr="00415157">
        <w:t xml:space="preserve">по </w:t>
      </w:r>
      <w:r w:rsidR="00054387" w:rsidRPr="00054387">
        <w:t xml:space="preserve">покана изх. № РД-10-02-4296/11.07.2023 г. </w:t>
      </w:r>
      <w:r w:rsidR="00415157" w:rsidRPr="00415157">
        <w:t xml:space="preserve">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="00415157" w:rsidRPr="00415157">
        <w:t>оценителска</w:t>
      </w:r>
      <w:proofErr w:type="spellEnd"/>
      <w:r w:rsidR="00415157" w:rsidRPr="00415157"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</w:t>
      </w:r>
      <w:r w:rsidR="00415157">
        <w:t xml:space="preserve">, </w:t>
      </w:r>
      <w:r w:rsidR="008B775B">
        <w:t>е подадена</w:t>
      </w:r>
      <w:r w:rsidR="00054387" w:rsidRPr="00054387">
        <w:t xml:space="preserve"> на 26.07.2023 г. </w:t>
      </w:r>
      <w:r w:rsidR="008B775B">
        <w:t xml:space="preserve">от </w:t>
      </w:r>
      <w:r w:rsidR="006B3BBE">
        <w:t>Д. Г. Д.</w:t>
      </w:r>
      <w:r w:rsidR="00054387">
        <w:t xml:space="preserve"> </w:t>
      </w:r>
      <w:r w:rsidR="008B775B">
        <w:t xml:space="preserve"> в запечатан плик</w:t>
      </w:r>
      <w:r w:rsidR="00832BCA">
        <w:t xml:space="preserve">. Към подадената оферта е приложен Сертификат </w:t>
      </w:r>
      <w:r w:rsidR="00054387">
        <w:t xml:space="preserve">№ 100102065/20.10.2011 г. </w:t>
      </w:r>
      <w:r w:rsidR="00832BCA">
        <w:t xml:space="preserve">за </w:t>
      </w:r>
      <w:proofErr w:type="spellStart"/>
      <w:r w:rsidR="00832BCA">
        <w:t>оценителска</w:t>
      </w:r>
      <w:proofErr w:type="spellEnd"/>
      <w:r w:rsidR="00832BCA">
        <w:t xml:space="preserve"> правоспособност на недвижими имоти, издаден от Камарата на независимите оценители в България, както и </w:t>
      </w:r>
      <w:r w:rsidR="00054387">
        <w:t>декларация за съгласие</w:t>
      </w:r>
      <w:r w:rsidR="00832BCA">
        <w:t xml:space="preserve"> за </w:t>
      </w:r>
      <w:r w:rsidR="00054387">
        <w:t xml:space="preserve">събиране, използване и </w:t>
      </w:r>
      <w:r w:rsidR="00832BCA">
        <w:t>обработване на лични данни</w:t>
      </w:r>
      <w:r w:rsidR="002239C1">
        <w:t>.</w:t>
      </w:r>
    </w:p>
    <w:p w:rsidR="006D6952" w:rsidRDefault="006D6952" w:rsidP="00A751BC">
      <w:pPr>
        <w:tabs>
          <w:tab w:val="left" w:pos="142"/>
          <w:tab w:val="left" w:pos="567"/>
        </w:tabs>
        <w:jc w:val="both"/>
        <w:rPr>
          <w:rFonts w:eastAsia="PMingLiU"/>
          <w:lang w:eastAsia="en-US"/>
        </w:rPr>
      </w:pPr>
      <w:r>
        <w:t xml:space="preserve">   </w:t>
      </w:r>
      <w:r w:rsidR="00415157">
        <w:t xml:space="preserve">  </w:t>
      </w:r>
      <w:r>
        <w:t xml:space="preserve"> </w:t>
      </w:r>
      <w:r w:rsidR="00A751BC">
        <w:t xml:space="preserve"> Комисията установи, че приложените от участника документи отговаря</w:t>
      </w:r>
      <w:r w:rsidR="003E09D5">
        <w:t>т</w:t>
      </w:r>
      <w:r w:rsidR="00A751BC">
        <w:t xml:space="preserve"> на изискванията, посочени в </w:t>
      </w:r>
      <w:r w:rsidRPr="006D6952">
        <w:t xml:space="preserve">покана изх. № </w:t>
      </w:r>
      <w:r w:rsidR="00054387" w:rsidRPr="00054387">
        <w:t>РД-10-02-4296/11.07.2023 г.</w:t>
      </w:r>
      <w:r>
        <w:t xml:space="preserve"> </w:t>
      </w:r>
      <w:r w:rsidR="00415157">
        <w:rPr>
          <w:rFonts w:eastAsia="PMingLiU"/>
          <w:lang w:eastAsia="en-US"/>
        </w:rPr>
        <w:t>на ОД „Земеделие“-Перник.</w:t>
      </w:r>
    </w:p>
    <w:p w:rsidR="00415157" w:rsidRDefault="00E716AF" w:rsidP="00A751BC">
      <w:pPr>
        <w:tabs>
          <w:tab w:val="left" w:pos="142"/>
          <w:tab w:val="left" w:pos="567"/>
        </w:tabs>
        <w:jc w:val="both"/>
      </w:pPr>
      <w:r>
        <w:t xml:space="preserve">       </w:t>
      </w:r>
      <w:r w:rsidRPr="00E716AF">
        <w:t xml:space="preserve">Ценовото предложение за изготвяне на 1 бр. пазарна оценка на недвижим имот </w:t>
      </w:r>
      <w:r w:rsidR="00054387">
        <w:t>е 220</w:t>
      </w:r>
      <w:r w:rsidR="00984937">
        <w:t>,00</w:t>
      </w:r>
      <w:r w:rsidR="00054387">
        <w:t xml:space="preserve"> лв. /словом: двеста и два</w:t>
      </w:r>
      <w:r w:rsidRPr="00E716AF">
        <w:t xml:space="preserve">десет лева/, а срокът за изготвянето на оценката – </w:t>
      </w:r>
      <w:r w:rsidR="00054387">
        <w:t>3 /три/</w:t>
      </w:r>
      <w:r w:rsidRPr="00E716AF">
        <w:t xml:space="preserve"> работни дни от възлагане на изпълнението.</w:t>
      </w:r>
    </w:p>
    <w:p w:rsidR="00E716AF" w:rsidRDefault="00E716AF" w:rsidP="00A751BC">
      <w:pPr>
        <w:tabs>
          <w:tab w:val="left" w:pos="142"/>
          <w:tab w:val="left" w:pos="567"/>
        </w:tabs>
        <w:jc w:val="both"/>
      </w:pPr>
    </w:p>
    <w:p w:rsidR="00AD7FDC" w:rsidRDefault="00C66E76" w:rsidP="00AD7FDC">
      <w:pPr>
        <w:tabs>
          <w:tab w:val="left" w:pos="142"/>
          <w:tab w:val="left" w:pos="567"/>
        </w:tabs>
        <w:jc w:val="both"/>
      </w:pPr>
      <w:r>
        <w:rPr>
          <w:b/>
        </w:rPr>
        <w:t>2</w:t>
      </w:r>
      <w:r w:rsidR="00AD7FDC" w:rsidRPr="00847B67">
        <w:rPr>
          <w:b/>
        </w:rPr>
        <w:t>.</w:t>
      </w:r>
      <w:r w:rsidR="00AD7FDC">
        <w:t xml:space="preserve"> Оферта с вх. № </w:t>
      </w:r>
      <w:r w:rsidR="009F7995">
        <w:t>РД-10-02-</w:t>
      </w:r>
      <w:r w:rsidR="00984937">
        <w:t>4296-1/26.07.2023</w:t>
      </w:r>
      <w:r w:rsidR="009F7995" w:rsidRPr="009F7995">
        <w:t xml:space="preserve"> </w:t>
      </w:r>
      <w:r w:rsidR="00AD7FDC">
        <w:t>г. по покана изх. № РД-10-02-</w:t>
      </w:r>
      <w:r w:rsidR="00984937">
        <w:t>4296/11.07.2023</w:t>
      </w:r>
      <w:r w:rsidR="00AD7FDC">
        <w:t xml:space="preserve"> г.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, е подадена от </w:t>
      </w:r>
      <w:r w:rsidR="006B3BBE">
        <w:t>„Е</w:t>
      </w:r>
      <w:r w:rsidR="006B3BBE">
        <w:rPr>
          <w:lang w:val="en-US"/>
        </w:rPr>
        <w:t>.</w:t>
      </w:r>
      <w:r w:rsidR="00984937">
        <w:t xml:space="preserve">“ </w:t>
      </w:r>
      <w:r w:rsidR="006B3BBE">
        <w:t>ЕООД, представлявано от К. И. Г.</w:t>
      </w:r>
      <w:r w:rsidR="00984937">
        <w:t>,</w:t>
      </w:r>
      <w:r w:rsidR="00AD7FDC" w:rsidRPr="00AD7FDC">
        <w:t xml:space="preserve"> на </w:t>
      </w:r>
      <w:r w:rsidR="00984937">
        <w:t>26.07.2023</w:t>
      </w:r>
      <w:r w:rsidR="00AD7FDC">
        <w:t xml:space="preserve"> г</w:t>
      </w:r>
      <w:r w:rsidR="00AD7FDC" w:rsidRPr="00AD7FDC">
        <w:t>.</w:t>
      </w:r>
      <w:r w:rsidR="00AD7FDC">
        <w:t xml:space="preserve"> в запечатан плик. Към подадената оферта е приложен Сертификат </w:t>
      </w:r>
      <w:r w:rsidR="00984937">
        <w:t xml:space="preserve">№ 901400058/08.04.2011 г. </w:t>
      </w:r>
      <w:r w:rsidR="00AD7FDC">
        <w:t xml:space="preserve">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на недвижими имоти, издаден от Камарата на независимите оценители в България, </w:t>
      </w:r>
      <w:r w:rsidR="00984937">
        <w:t xml:space="preserve">застрахователна полица, </w:t>
      </w:r>
      <w:r w:rsidR="00AD7FDC">
        <w:t>както и информирано съгласие за обработване на лични данни.</w:t>
      </w:r>
    </w:p>
    <w:p w:rsidR="00AD7FDC" w:rsidRDefault="00AD7FDC" w:rsidP="00AD7FDC">
      <w:pPr>
        <w:tabs>
          <w:tab w:val="left" w:pos="142"/>
          <w:tab w:val="left" w:pos="567"/>
        </w:tabs>
        <w:jc w:val="both"/>
      </w:pPr>
      <w:r>
        <w:t xml:space="preserve">       Комисията установи, че приложените от участника документи отговарят на изискванията, посочени в покана изх. № РД-10-02-</w:t>
      </w:r>
      <w:r w:rsidR="00984937" w:rsidRPr="00984937">
        <w:t xml:space="preserve">4296/11.07.2023 </w:t>
      </w:r>
      <w:r>
        <w:t>г. на ОД „Земеделие“-Перник.</w:t>
      </w:r>
    </w:p>
    <w:p w:rsidR="00A751BC" w:rsidRDefault="00847B67" w:rsidP="00A751BC">
      <w:pPr>
        <w:tabs>
          <w:tab w:val="left" w:pos="142"/>
          <w:tab w:val="left" w:pos="567"/>
        </w:tabs>
        <w:jc w:val="both"/>
      </w:pPr>
      <w:r>
        <w:t xml:space="preserve">  </w:t>
      </w:r>
      <w:r w:rsidR="006D6952">
        <w:t xml:space="preserve">     </w:t>
      </w:r>
      <w:r w:rsidR="00BD4667">
        <w:t xml:space="preserve">Ценовото предложение за изготвяне на 1 бр. пазарна оценка на недвижим имот е </w:t>
      </w:r>
      <w:r w:rsidR="00984937">
        <w:t>400,00</w:t>
      </w:r>
      <w:r w:rsidR="00BD4667">
        <w:t xml:space="preserve"> лв. /словом</w:t>
      </w:r>
      <w:r w:rsidR="00937B3F">
        <w:t>:</w:t>
      </w:r>
      <w:r w:rsidR="00BD4667">
        <w:t xml:space="preserve"> </w:t>
      </w:r>
      <w:r w:rsidR="00984937">
        <w:t>четиристотин</w:t>
      </w:r>
      <w:r w:rsidR="00F93A3C">
        <w:t xml:space="preserve"> </w:t>
      </w:r>
      <w:r w:rsidR="00BD4667">
        <w:t>лева/, а ср</w:t>
      </w:r>
      <w:r w:rsidR="00C67699">
        <w:t xml:space="preserve">окът за изготвянето </w:t>
      </w:r>
      <w:r w:rsidR="00F93A3C">
        <w:t xml:space="preserve">на </w:t>
      </w:r>
      <w:r w:rsidR="00C67699">
        <w:t xml:space="preserve">оценката – </w:t>
      </w:r>
      <w:r w:rsidR="00984937">
        <w:t>1</w:t>
      </w:r>
      <w:r>
        <w:t>5 /пет</w:t>
      </w:r>
      <w:r w:rsidR="00984937">
        <w:t>надесет</w:t>
      </w:r>
      <w:r w:rsidR="00BD4667">
        <w:t>/ работни дни от възлагане на изпълнението.</w:t>
      </w:r>
    </w:p>
    <w:p w:rsidR="00984937" w:rsidRDefault="00984937" w:rsidP="00A751BC">
      <w:pPr>
        <w:tabs>
          <w:tab w:val="left" w:pos="142"/>
          <w:tab w:val="left" w:pos="567"/>
        </w:tabs>
        <w:jc w:val="both"/>
      </w:pPr>
    </w:p>
    <w:p w:rsidR="000D0CD5" w:rsidRDefault="000D0CD5" w:rsidP="000D0CD5">
      <w:pPr>
        <w:tabs>
          <w:tab w:val="left" w:pos="142"/>
          <w:tab w:val="left" w:pos="567"/>
        </w:tabs>
        <w:jc w:val="both"/>
      </w:pPr>
      <w:r w:rsidRPr="000D0CD5">
        <w:rPr>
          <w:b/>
        </w:rPr>
        <w:t>3</w:t>
      </w:r>
      <w:r>
        <w:t>. Оферта с вх. № РД-10-02-</w:t>
      </w:r>
      <w:r w:rsidR="00984937" w:rsidRPr="00984937">
        <w:t xml:space="preserve">5365/31.07.2023 </w:t>
      </w:r>
      <w:r>
        <w:t>г. по покана изх. № РД-10-02-</w:t>
      </w:r>
      <w:r w:rsidR="00984937" w:rsidRPr="00984937">
        <w:t xml:space="preserve">4296/11.07.2023 </w:t>
      </w:r>
      <w:r>
        <w:t xml:space="preserve">г.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>
        <w:t>оценителска</w:t>
      </w:r>
      <w:proofErr w:type="spellEnd"/>
      <w:r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, е подадена </w:t>
      </w:r>
      <w:r w:rsidR="00984937">
        <w:t xml:space="preserve">в запечатан плик </w:t>
      </w:r>
      <w:r w:rsidR="006B3BBE">
        <w:t>от А. П. Ц.</w:t>
      </w:r>
      <w:r>
        <w:t xml:space="preserve"> </w:t>
      </w:r>
      <w:r w:rsidR="00984937" w:rsidRPr="00984937">
        <w:t>чрез „Български пощи“ ЕАД</w:t>
      </w:r>
      <w:r w:rsidR="00984937">
        <w:t>,</w:t>
      </w:r>
      <w:r w:rsidR="00984937" w:rsidRPr="00984937">
        <w:t xml:space="preserve"> с дата на подаване 26.07.2023 г., видно от на пощенското клеймо</w:t>
      </w:r>
      <w:r w:rsidR="00984937">
        <w:t xml:space="preserve">. </w:t>
      </w:r>
      <w:r>
        <w:t xml:space="preserve">Към подадената оферта е приложен Сертификат </w:t>
      </w:r>
      <w:r w:rsidR="00984937">
        <w:t xml:space="preserve">№ 100100070/14.12.2009 г. </w:t>
      </w:r>
      <w:r>
        <w:t xml:space="preserve">за </w:t>
      </w:r>
      <w:proofErr w:type="spellStart"/>
      <w:r>
        <w:t>оценителска</w:t>
      </w:r>
      <w:proofErr w:type="spellEnd"/>
      <w:r>
        <w:t xml:space="preserve"> правоспособност на недвижими имоти, издаден от Камарата на независимите оценители в България, както и информирано съгласие за обработване на лични данни.</w:t>
      </w:r>
    </w:p>
    <w:p w:rsidR="000D0CD5" w:rsidRDefault="000D0CD5" w:rsidP="000D0CD5">
      <w:pPr>
        <w:tabs>
          <w:tab w:val="left" w:pos="142"/>
          <w:tab w:val="left" w:pos="567"/>
        </w:tabs>
        <w:jc w:val="both"/>
      </w:pPr>
      <w:r>
        <w:t xml:space="preserve">       Комисията установи, че приложените от участника документи отговарят на изискванията, посочени в покана изх. № РД-10-02-</w:t>
      </w:r>
      <w:r w:rsidR="00984937" w:rsidRPr="00984937">
        <w:t xml:space="preserve">4296/11.07.2023 </w:t>
      </w:r>
      <w:r>
        <w:t>г. на ОД „Земеделие“-Перник.</w:t>
      </w:r>
    </w:p>
    <w:p w:rsidR="000D0CD5" w:rsidRDefault="000D0CD5" w:rsidP="000D0CD5">
      <w:pPr>
        <w:tabs>
          <w:tab w:val="left" w:pos="142"/>
          <w:tab w:val="left" w:pos="567"/>
        </w:tabs>
        <w:jc w:val="both"/>
      </w:pPr>
      <w:r>
        <w:t xml:space="preserve">       Ценовото предложение за изготвяне на 1 бр. пазарна оценка на недвижим имот е 2</w:t>
      </w:r>
      <w:r w:rsidR="00984937">
        <w:t>35,00</w:t>
      </w:r>
      <w:r>
        <w:t xml:space="preserve"> лв. /словом: двеста </w:t>
      </w:r>
      <w:r w:rsidR="00984937">
        <w:t>тридесет и пет</w:t>
      </w:r>
      <w:r>
        <w:t xml:space="preserve"> лева/, а срокът за изготвянето на оценката – </w:t>
      </w:r>
      <w:r w:rsidR="00984937">
        <w:t>2 /два/</w:t>
      </w:r>
      <w:r>
        <w:t xml:space="preserve"> работни дни от възлагане на изпълнението.</w:t>
      </w:r>
    </w:p>
    <w:p w:rsidR="00BD4667" w:rsidRDefault="00BD4667" w:rsidP="00A751BC">
      <w:pPr>
        <w:tabs>
          <w:tab w:val="left" w:pos="142"/>
          <w:tab w:val="left" w:pos="567"/>
        </w:tabs>
        <w:jc w:val="both"/>
      </w:pPr>
    </w:p>
    <w:p w:rsidR="00BD4667" w:rsidRPr="00BD4667" w:rsidRDefault="00937B3F" w:rsidP="00984937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906216" w:rsidRDefault="00906216" w:rsidP="00C4667C">
      <w:pPr>
        <w:tabs>
          <w:tab w:val="left" w:pos="142"/>
          <w:tab w:val="left" w:pos="567"/>
        </w:tabs>
        <w:jc w:val="center"/>
        <w:rPr>
          <w:sz w:val="28"/>
          <w:szCs w:val="28"/>
          <w:lang w:val="en-US"/>
        </w:rPr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Pr="00847B67" w:rsidRDefault="00847B67" w:rsidP="00937B3F">
      <w:pPr>
        <w:tabs>
          <w:tab w:val="left" w:pos="142"/>
          <w:tab w:val="left" w:pos="567"/>
        </w:tabs>
        <w:jc w:val="both"/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На първо място </w:t>
      </w:r>
      <w:r w:rsidR="00C66E76">
        <w:rPr>
          <w:b/>
        </w:rPr>
        <w:t>класира -</w:t>
      </w:r>
      <w:r w:rsidRPr="00937B3F">
        <w:t xml:space="preserve"> офертата на </w:t>
      </w:r>
      <w:r w:rsidR="006B3BBE">
        <w:t>Д. Г. Д.</w:t>
      </w:r>
      <w:r w:rsidR="00541286" w:rsidRPr="00541286">
        <w:t xml:space="preserve">  </w:t>
      </w:r>
      <w:r>
        <w:t xml:space="preserve">, </w:t>
      </w:r>
      <w:r w:rsidRPr="00847B67">
        <w:t>като участник с предложена цена за 1 бр. оценка</w:t>
      </w:r>
      <w:r w:rsidR="00F93A3C" w:rsidRPr="00847B67">
        <w:t xml:space="preserve"> на недвижим имот – 2</w:t>
      </w:r>
      <w:r w:rsidR="00541286">
        <w:t>20,00</w:t>
      </w:r>
      <w:r w:rsidR="00F93A3C" w:rsidRPr="00847B67">
        <w:t xml:space="preserve"> лв. /словом: двеста</w:t>
      </w:r>
      <w:r w:rsidR="00541286">
        <w:t xml:space="preserve"> и два</w:t>
      </w:r>
      <w:r w:rsidR="00F93A3C">
        <w:t>десет</w:t>
      </w:r>
      <w:r>
        <w:t xml:space="preserve"> лева/ и срок за изготвяне – </w:t>
      </w:r>
      <w:r w:rsidR="00541286">
        <w:t>3 /три</w:t>
      </w:r>
      <w:r w:rsidR="00847B67">
        <w:t>/</w:t>
      </w:r>
      <w:r>
        <w:t xml:space="preserve"> работни дни.</w:t>
      </w:r>
    </w:p>
    <w:p w:rsidR="00847B67" w:rsidRDefault="00847B67" w:rsidP="00937B3F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 w:rsidRPr="00847B67">
        <w:t xml:space="preserve">     </w:t>
      </w:r>
      <w:r w:rsidRPr="00847B67">
        <w:rPr>
          <w:b/>
        </w:rPr>
        <w:t xml:space="preserve">На второ място </w:t>
      </w:r>
      <w:r w:rsidR="00C81552">
        <w:rPr>
          <w:b/>
        </w:rPr>
        <w:t xml:space="preserve">класира </w:t>
      </w:r>
      <w:r w:rsidRPr="00847B67">
        <w:t xml:space="preserve">– офертата на </w:t>
      </w:r>
      <w:r w:rsidR="006B3BBE">
        <w:t>А. П. Ц.</w:t>
      </w:r>
      <w:r w:rsidRPr="00541286">
        <w:t>,</w:t>
      </w:r>
      <w:r w:rsidRPr="00847B67">
        <w:t xml:space="preserve"> като участник с предложена цена за 1 бр. оценка на недвижим имот – 2</w:t>
      </w:r>
      <w:r w:rsidR="00541286">
        <w:t>35,00</w:t>
      </w:r>
      <w:r w:rsidRPr="00847B67">
        <w:t xml:space="preserve"> лв. /словом: двеста </w:t>
      </w:r>
      <w:r w:rsidR="00541286">
        <w:t>тридесет и пет</w:t>
      </w:r>
      <w:r>
        <w:t xml:space="preserve"> лева/ и срок за изготвяне – </w:t>
      </w:r>
      <w:r w:rsidR="00541286">
        <w:t>2 /два/</w:t>
      </w:r>
      <w:r w:rsidRPr="00847B67">
        <w:t xml:space="preserve"> работни дни.</w:t>
      </w:r>
    </w:p>
    <w:p w:rsidR="00541286" w:rsidRDefault="00541286" w:rsidP="00847B67">
      <w:pPr>
        <w:tabs>
          <w:tab w:val="left" w:pos="142"/>
          <w:tab w:val="left" w:pos="567"/>
        </w:tabs>
        <w:jc w:val="both"/>
      </w:pPr>
    </w:p>
    <w:p w:rsidR="00541286" w:rsidRDefault="00541286" w:rsidP="00847B67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 </w:t>
      </w:r>
      <w:r w:rsidRPr="00541286">
        <w:rPr>
          <w:b/>
        </w:rPr>
        <w:t xml:space="preserve">На </w:t>
      </w:r>
      <w:r>
        <w:rPr>
          <w:b/>
        </w:rPr>
        <w:t>трето</w:t>
      </w:r>
      <w:r w:rsidRPr="00541286">
        <w:rPr>
          <w:b/>
        </w:rPr>
        <w:t xml:space="preserve"> място класира</w:t>
      </w:r>
      <w:r w:rsidR="006B3BBE">
        <w:t xml:space="preserve"> – офертата на „Е.</w:t>
      </w:r>
      <w:r w:rsidRPr="00541286">
        <w:t xml:space="preserve">“ ЕООД, като участник с предложена цена за 1 бр. оценка на недвижим имот – </w:t>
      </w:r>
      <w:r>
        <w:t>400,00</w:t>
      </w:r>
      <w:r w:rsidRPr="00541286">
        <w:t xml:space="preserve"> лв. /словом: четиристотин лева/ и срок за изготвяне – </w:t>
      </w:r>
      <w:r>
        <w:t>15 /петнадесет/</w:t>
      </w:r>
      <w:r w:rsidRPr="00541286">
        <w:t xml:space="preserve"> работни дни.</w:t>
      </w:r>
    </w:p>
    <w:p w:rsidR="00847B67" w:rsidRPr="00847B67" w:rsidRDefault="00847B67" w:rsidP="00847B67">
      <w:pPr>
        <w:tabs>
          <w:tab w:val="left" w:pos="142"/>
          <w:tab w:val="left" w:pos="567"/>
        </w:tabs>
        <w:jc w:val="both"/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t xml:space="preserve">      </w:t>
      </w:r>
      <w:r w:rsidR="00D16147">
        <w:t>Комисията предлага на директора на ОД „Земеделие“-</w:t>
      </w:r>
      <w:r w:rsidR="00464509">
        <w:t xml:space="preserve"> </w:t>
      </w:r>
      <w:r w:rsidR="00D16147">
        <w:t xml:space="preserve">Перник да сключи договор с </w:t>
      </w:r>
      <w:r w:rsidR="006B3BBE">
        <w:t>Д. Г. Д.</w:t>
      </w:r>
      <w:r w:rsidR="00541286" w:rsidRPr="00541286">
        <w:t xml:space="preserve">  </w:t>
      </w:r>
      <w:r w:rsidR="007B1574">
        <w:t>за изготвяне на пазарна оценка на</w:t>
      </w:r>
      <w:r w:rsidR="00D16147">
        <w:t xml:space="preserve"> имоти, частна държавна собственост в бившите стопански дворове по реда на чл. 27, ал. 6 и чл. 27, ал. 8 от ЗСПЗЗ</w:t>
      </w:r>
      <w:r w:rsidR="008A73FB">
        <w:t xml:space="preserve">, </w:t>
      </w:r>
      <w:r w:rsidR="008A73FB" w:rsidRPr="008A73FB">
        <w:t>като участник предложил по-ниска цена за изготвяне на пазарна оценка спрямо други</w:t>
      </w:r>
      <w:r w:rsidR="008A73FB">
        <w:t>те участници</w:t>
      </w:r>
      <w:r w:rsidR="008A73FB" w:rsidRPr="008A73FB">
        <w:t xml:space="preserve"> в процедурата</w:t>
      </w:r>
      <w:r w:rsidR="008A73FB">
        <w:t>.</w:t>
      </w:r>
    </w:p>
    <w:p w:rsidR="00FC7EC9" w:rsidRDefault="00FC7EC9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6B3BBE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 w:rsidR="006B3BBE">
        <w:t xml:space="preserve"> ………</w:t>
      </w:r>
      <w:r w:rsidR="008E4D01">
        <w:t>/</w:t>
      </w:r>
      <w:r w:rsidR="006B3BBE">
        <w:t>.п</w:t>
      </w:r>
      <w:r w:rsidR="008E4D01">
        <w:t>/</w:t>
      </w:r>
      <w:r w:rsidR="006B3BBE">
        <w:t>……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   </w:t>
      </w:r>
      <w:r>
        <w:t xml:space="preserve"> /</w:t>
      </w:r>
      <w:r w:rsidR="00693890">
        <w:t xml:space="preserve"> </w:t>
      </w:r>
      <w:r w:rsidR="00184EB1">
        <w:t>Людмила Любомирова</w:t>
      </w:r>
      <w:r w:rsidR="00693890" w:rsidRPr="00693890">
        <w:t xml:space="preserve">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8E4D01">
        <w:t>/</w:t>
      </w:r>
      <w:r w:rsidR="006B3BBE">
        <w:t>п</w:t>
      </w:r>
      <w:r w:rsidR="008E4D01">
        <w:t>/</w:t>
      </w:r>
      <w:r>
        <w:t>…………..</w:t>
      </w:r>
      <w:bookmarkStart w:id="0" w:name="_GoBack"/>
      <w:bookmarkEnd w:id="0"/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 w:rsidRPr="00184EB1">
        <w:t xml:space="preserve">Вероника Христова </w:t>
      </w:r>
      <w:r>
        <w:t>/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8E4D01">
        <w:t>/</w:t>
      </w:r>
      <w:r w:rsidR="006B3BBE">
        <w:t>п</w:t>
      </w:r>
      <w:r w:rsidR="008E4D01">
        <w:t>/</w:t>
      </w:r>
      <w:r>
        <w:t>……….….</w:t>
      </w:r>
    </w:p>
    <w:p w:rsidR="007B1574" w:rsidRPr="00937B3F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>
        <w:t>Стефка Стефанова-Любенова</w:t>
      </w:r>
      <w:r w:rsidR="00693890">
        <w:t xml:space="preserve"> </w:t>
      </w:r>
      <w:r>
        <w:t>/</w:t>
      </w:r>
    </w:p>
    <w:sectPr w:rsidR="007B1574" w:rsidRPr="00937B3F" w:rsidSect="00C66E76">
      <w:footerReference w:type="even" r:id="rId10"/>
      <w:footerReference w:type="default" r:id="rId11"/>
      <w:pgSz w:w="11906" w:h="16838"/>
      <w:pgMar w:top="993" w:right="1274" w:bottom="1418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E3" w:rsidRDefault="00B530E3">
      <w:r>
        <w:separator/>
      </w:r>
    </w:p>
  </w:endnote>
  <w:endnote w:type="continuationSeparator" w:id="0">
    <w:p w:rsidR="00B530E3" w:rsidRDefault="00B5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D01">
      <w:rPr>
        <w:rStyle w:val="a7"/>
        <w:noProof/>
      </w:rPr>
      <w:t>3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E3" w:rsidRDefault="00B530E3">
      <w:r>
        <w:separator/>
      </w:r>
    </w:p>
  </w:footnote>
  <w:footnote w:type="continuationSeparator" w:id="0">
    <w:p w:rsidR="00B530E3" w:rsidRDefault="00B5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387"/>
    <w:rsid w:val="000544CB"/>
    <w:rsid w:val="00074FCF"/>
    <w:rsid w:val="000770DE"/>
    <w:rsid w:val="00083ADE"/>
    <w:rsid w:val="00097468"/>
    <w:rsid w:val="000B18F8"/>
    <w:rsid w:val="000B2C8C"/>
    <w:rsid w:val="000D0CD5"/>
    <w:rsid w:val="000D11A5"/>
    <w:rsid w:val="000D1902"/>
    <w:rsid w:val="000E4949"/>
    <w:rsid w:val="000F766E"/>
    <w:rsid w:val="001017EE"/>
    <w:rsid w:val="0010220E"/>
    <w:rsid w:val="00106AE6"/>
    <w:rsid w:val="00106E20"/>
    <w:rsid w:val="00107C57"/>
    <w:rsid w:val="0011760E"/>
    <w:rsid w:val="00127FA9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84EB1"/>
    <w:rsid w:val="00190BDA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2239C1"/>
    <w:rsid w:val="0023702A"/>
    <w:rsid w:val="002510DD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1C30"/>
    <w:rsid w:val="002E29C2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50814"/>
    <w:rsid w:val="00374743"/>
    <w:rsid w:val="003751F6"/>
    <w:rsid w:val="003777D1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15157"/>
    <w:rsid w:val="00425BA7"/>
    <w:rsid w:val="004444E7"/>
    <w:rsid w:val="0045403A"/>
    <w:rsid w:val="004632C9"/>
    <w:rsid w:val="004637AF"/>
    <w:rsid w:val="00464509"/>
    <w:rsid w:val="004805A8"/>
    <w:rsid w:val="00481CB0"/>
    <w:rsid w:val="00490562"/>
    <w:rsid w:val="0049260E"/>
    <w:rsid w:val="004A085A"/>
    <w:rsid w:val="004B619E"/>
    <w:rsid w:val="004C0E40"/>
    <w:rsid w:val="004C150F"/>
    <w:rsid w:val="004C2DAB"/>
    <w:rsid w:val="004C4753"/>
    <w:rsid w:val="004D16E3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1286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418"/>
    <w:rsid w:val="00692E6B"/>
    <w:rsid w:val="00693890"/>
    <w:rsid w:val="006A0CDA"/>
    <w:rsid w:val="006B0E23"/>
    <w:rsid w:val="006B3BBE"/>
    <w:rsid w:val="006B5FD4"/>
    <w:rsid w:val="006D2DE3"/>
    <w:rsid w:val="006D6952"/>
    <w:rsid w:val="006D7539"/>
    <w:rsid w:val="006F1BAE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201"/>
    <w:rsid w:val="007C7F0E"/>
    <w:rsid w:val="007D23E3"/>
    <w:rsid w:val="007D3674"/>
    <w:rsid w:val="007D794C"/>
    <w:rsid w:val="007E1C12"/>
    <w:rsid w:val="007F54FC"/>
    <w:rsid w:val="007F5DD2"/>
    <w:rsid w:val="00804293"/>
    <w:rsid w:val="00811366"/>
    <w:rsid w:val="00823E67"/>
    <w:rsid w:val="008319CF"/>
    <w:rsid w:val="00832BCA"/>
    <w:rsid w:val="00833571"/>
    <w:rsid w:val="00846D63"/>
    <w:rsid w:val="00847B67"/>
    <w:rsid w:val="0085650E"/>
    <w:rsid w:val="008726A5"/>
    <w:rsid w:val="00874A8D"/>
    <w:rsid w:val="008A068E"/>
    <w:rsid w:val="008A73FB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4D01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25835"/>
    <w:rsid w:val="00931DA3"/>
    <w:rsid w:val="00935DBD"/>
    <w:rsid w:val="00937B3F"/>
    <w:rsid w:val="00957E3C"/>
    <w:rsid w:val="00967B46"/>
    <w:rsid w:val="00975138"/>
    <w:rsid w:val="00981A58"/>
    <w:rsid w:val="00984937"/>
    <w:rsid w:val="00985D39"/>
    <w:rsid w:val="00991C0F"/>
    <w:rsid w:val="00996676"/>
    <w:rsid w:val="00996921"/>
    <w:rsid w:val="009B6A90"/>
    <w:rsid w:val="009C08C7"/>
    <w:rsid w:val="009C2BBE"/>
    <w:rsid w:val="009C55DA"/>
    <w:rsid w:val="009E11DA"/>
    <w:rsid w:val="009F7995"/>
    <w:rsid w:val="009F7E33"/>
    <w:rsid w:val="00A05F94"/>
    <w:rsid w:val="00A24336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7615"/>
    <w:rsid w:val="00AB63E8"/>
    <w:rsid w:val="00AC07A6"/>
    <w:rsid w:val="00AC3AC7"/>
    <w:rsid w:val="00AD4917"/>
    <w:rsid w:val="00AD7FDC"/>
    <w:rsid w:val="00AE08E2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51E73"/>
    <w:rsid w:val="00B530E3"/>
    <w:rsid w:val="00B6036C"/>
    <w:rsid w:val="00B669DF"/>
    <w:rsid w:val="00B67D35"/>
    <w:rsid w:val="00B67DB5"/>
    <w:rsid w:val="00B72654"/>
    <w:rsid w:val="00B833A5"/>
    <w:rsid w:val="00B915A4"/>
    <w:rsid w:val="00B95069"/>
    <w:rsid w:val="00BD4667"/>
    <w:rsid w:val="00BD5582"/>
    <w:rsid w:val="00BD6725"/>
    <w:rsid w:val="00BE6625"/>
    <w:rsid w:val="00BE7594"/>
    <w:rsid w:val="00BF1809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6E76"/>
    <w:rsid w:val="00C67699"/>
    <w:rsid w:val="00C753B1"/>
    <w:rsid w:val="00C81552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53FBB"/>
    <w:rsid w:val="00D541CE"/>
    <w:rsid w:val="00D65DD8"/>
    <w:rsid w:val="00D774DB"/>
    <w:rsid w:val="00D85263"/>
    <w:rsid w:val="00D91E51"/>
    <w:rsid w:val="00D92044"/>
    <w:rsid w:val="00D93A07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E05119"/>
    <w:rsid w:val="00E16B6C"/>
    <w:rsid w:val="00E20B02"/>
    <w:rsid w:val="00E23809"/>
    <w:rsid w:val="00E34AB0"/>
    <w:rsid w:val="00E37DEE"/>
    <w:rsid w:val="00E43425"/>
    <w:rsid w:val="00E440A5"/>
    <w:rsid w:val="00E452C5"/>
    <w:rsid w:val="00E56B25"/>
    <w:rsid w:val="00E716AF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14DA4"/>
    <w:rsid w:val="00F5232B"/>
    <w:rsid w:val="00F65FAE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39A0"/>
    <w:rsid w:val="00FC549A"/>
    <w:rsid w:val="00FC7EC9"/>
    <w:rsid w:val="00FD3D6E"/>
    <w:rsid w:val="00FF1E89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EA2A-34DA-4027-B8E0-4684B98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ODZ-PERNIKNW</cp:lastModifiedBy>
  <cp:revision>14</cp:revision>
  <cp:lastPrinted>2022-06-28T12:19:00Z</cp:lastPrinted>
  <dcterms:created xsi:type="dcterms:W3CDTF">2023-08-03T13:07:00Z</dcterms:created>
  <dcterms:modified xsi:type="dcterms:W3CDTF">2023-08-04T12:52:00Z</dcterms:modified>
</cp:coreProperties>
</file>